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03" w:rsidRPr="00862835" w:rsidRDefault="00683903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様式１</w:t>
      </w:r>
    </w:p>
    <w:p w:rsidR="00683903" w:rsidRPr="00862835" w:rsidRDefault="00683903" w:rsidP="00935EF9">
      <w:pPr>
        <w:spacing w:beforeLines="50" w:before="120" w:line="276" w:lineRule="auto"/>
        <w:jc w:val="righ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令和　年　月　日</w:t>
      </w:r>
    </w:p>
    <w:p w:rsidR="00683903" w:rsidRPr="00862835" w:rsidRDefault="00683903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p w:rsidR="00683903" w:rsidRPr="00862835" w:rsidRDefault="00683903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横浜市水道事業管理者</w:t>
      </w:r>
    </w:p>
    <w:p w:rsidR="00683903" w:rsidRPr="00862835" w:rsidRDefault="00683903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p w:rsidR="00683903" w:rsidRPr="00862835" w:rsidRDefault="00683903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2"/>
        </w:rPr>
      </w:pPr>
      <w:r w:rsidRPr="00862835">
        <w:rPr>
          <w:rFonts w:asciiTheme="minorEastAsia" w:eastAsiaTheme="minorEastAsia" w:hAnsiTheme="minorEastAsia" w:cs="ＭＳ 明朝" w:hint="eastAsia"/>
          <w:kern w:val="0"/>
          <w:sz w:val="32"/>
        </w:rPr>
        <w:t>実施方針（案）等に関する説明会及び現場見学会参加申込書</w:t>
      </w:r>
    </w:p>
    <w:p w:rsidR="00683903" w:rsidRPr="00862835" w:rsidRDefault="00683903" w:rsidP="00935EF9">
      <w:pPr>
        <w:spacing w:before="50" w:line="276" w:lineRule="auto"/>
        <w:rPr>
          <w:rFonts w:asciiTheme="minorEastAsia" w:eastAsiaTheme="minorEastAsia" w:hAnsiTheme="minorEastAsia"/>
        </w:rPr>
      </w:pPr>
    </w:p>
    <w:p w:rsidR="00683903" w:rsidRPr="00862835" w:rsidRDefault="00683903" w:rsidP="00935EF9">
      <w:pPr>
        <w:spacing w:beforeLines="50" w:before="120" w:line="276" w:lineRule="auto"/>
        <w:ind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862835">
        <w:rPr>
          <w:rFonts w:asciiTheme="minorEastAsia" w:eastAsiaTheme="minorEastAsia" w:hAnsiTheme="minorEastAsia" w:hint="eastAsia"/>
          <w:sz w:val="20"/>
          <w:szCs w:val="21"/>
        </w:rPr>
        <w:t>令和２年１月2</w:t>
      </w:r>
      <w:r w:rsidR="00FA5A29">
        <w:rPr>
          <w:rFonts w:asciiTheme="minorEastAsia" w:eastAsiaTheme="minorEastAsia" w:hAnsiTheme="minorEastAsia"/>
          <w:sz w:val="20"/>
          <w:szCs w:val="21"/>
        </w:rPr>
        <w:t>7</w:t>
      </w:r>
      <w:bookmarkStart w:id="0" w:name="_GoBack"/>
      <w:bookmarkEnd w:id="0"/>
      <w:r w:rsidRPr="00862835">
        <w:rPr>
          <w:rFonts w:asciiTheme="minorEastAsia" w:eastAsiaTheme="minorEastAsia" w:hAnsiTheme="minorEastAsia" w:hint="eastAsia"/>
          <w:sz w:val="20"/>
          <w:szCs w:val="21"/>
        </w:rPr>
        <w:t>日付で公表されました</w:t>
      </w:r>
      <w:r w:rsidR="00590CE3" w:rsidRPr="00862835">
        <w:rPr>
          <w:rFonts w:asciiTheme="minorEastAsia" w:eastAsiaTheme="minorEastAsia" w:hAnsiTheme="minorEastAsia" w:hint="eastAsia"/>
          <w:sz w:val="20"/>
          <w:szCs w:val="21"/>
        </w:rPr>
        <w:t>「西谷浄水場再整備事業（排水処理施設）」の実施方針（案）等に関する説明会及び現場見学会に、</w:t>
      </w:r>
      <w:r w:rsidR="005907E1" w:rsidRPr="00862835">
        <w:rPr>
          <w:rFonts w:asciiTheme="minorEastAsia" w:eastAsiaTheme="minorEastAsia" w:hAnsiTheme="minorEastAsia" w:hint="eastAsia"/>
          <w:sz w:val="20"/>
          <w:szCs w:val="21"/>
        </w:rPr>
        <w:t>次</w:t>
      </w:r>
      <w:r w:rsidR="00590CE3" w:rsidRPr="00862835">
        <w:rPr>
          <w:rFonts w:asciiTheme="minorEastAsia" w:eastAsiaTheme="minorEastAsia" w:hAnsiTheme="minorEastAsia" w:hint="eastAsia"/>
          <w:sz w:val="20"/>
          <w:szCs w:val="21"/>
        </w:rPr>
        <w:t>のとおり申し込みます。</w:t>
      </w:r>
    </w:p>
    <w:p w:rsidR="00683903" w:rsidRPr="00862835" w:rsidRDefault="00683903" w:rsidP="00935EF9">
      <w:pPr>
        <w:spacing w:beforeLines="50" w:before="120" w:line="276" w:lineRule="auto"/>
        <w:rPr>
          <w:rFonts w:asciiTheme="minorEastAsia" w:eastAsiaTheme="minorEastAsia" w:hAnsiTheme="minorEastAsia"/>
          <w:sz w:val="20"/>
        </w:rPr>
      </w:pPr>
    </w:p>
    <w:p w:rsidR="00683903" w:rsidRPr="00862835" w:rsidRDefault="00C162D7" w:rsidP="00935EF9">
      <w:pPr>
        <w:spacing w:beforeLines="50" w:before="120" w:line="276" w:lineRule="auto"/>
        <w:rPr>
          <w:rFonts w:asciiTheme="minorEastAsia" w:eastAsiaTheme="minorEastAsia" w:hAnsiTheme="minorEastAsia"/>
          <w:sz w:val="20"/>
        </w:rPr>
      </w:pPr>
      <w:r w:rsidRPr="00862835">
        <w:rPr>
          <w:rFonts w:asciiTheme="minorEastAsia" w:eastAsiaTheme="minorEastAsia" w:hAnsiTheme="minorEastAsia" w:hint="eastAsia"/>
          <w:sz w:val="20"/>
        </w:rPr>
        <w:t>１　説明会及び現場見学会参加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929"/>
        <w:gridCol w:w="2929"/>
        <w:gridCol w:w="2930"/>
      </w:tblGrid>
      <w:tr w:rsidR="00683903" w:rsidRPr="00862835" w:rsidTr="00935EF9">
        <w:trPr>
          <w:trHeight w:val="383"/>
        </w:trPr>
        <w:tc>
          <w:tcPr>
            <w:tcW w:w="562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No</w:t>
            </w:r>
          </w:p>
        </w:tc>
        <w:tc>
          <w:tcPr>
            <w:tcW w:w="2929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法人名</w:t>
            </w:r>
          </w:p>
        </w:tc>
        <w:tc>
          <w:tcPr>
            <w:tcW w:w="2929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参加者名</w:t>
            </w:r>
          </w:p>
        </w:tc>
        <w:tc>
          <w:tcPr>
            <w:tcW w:w="2930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所属部署名</w:t>
            </w:r>
          </w:p>
        </w:tc>
      </w:tr>
      <w:tr w:rsidR="00683903" w:rsidRPr="00862835" w:rsidTr="00935EF9">
        <w:trPr>
          <w:trHeight w:val="397"/>
        </w:trPr>
        <w:tc>
          <w:tcPr>
            <w:tcW w:w="562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2929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29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30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3903" w:rsidRPr="00862835" w:rsidTr="00935EF9">
        <w:trPr>
          <w:trHeight w:val="397"/>
        </w:trPr>
        <w:tc>
          <w:tcPr>
            <w:tcW w:w="562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2929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29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30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3903" w:rsidRPr="00862835" w:rsidTr="00935EF9">
        <w:trPr>
          <w:trHeight w:val="397"/>
        </w:trPr>
        <w:tc>
          <w:tcPr>
            <w:tcW w:w="562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2929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29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30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83903" w:rsidRPr="00862835" w:rsidRDefault="00683903" w:rsidP="00935EF9">
      <w:pPr>
        <w:spacing w:before="50" w:line="276" w:lineRule="auto"/>
        <w:rPr>
          <w:rFonts w:asciiTheme="minorEastAsia" w:eastAsiaTheme="minorEastAsia" w:hAnsiTheme="minorEastAsia"/>
          <w:sz w:val="20"/>
        </w:rPr>
      </w:pPr>
    </w:p>
    <w:p w:rsidR="00683903" w:rsidRPr="00862835" w:rsidRDefault="00C162D7" w:rsidP="00935EF9">
      <w:pPr>
        <w:spacing w:before="50" w:line="276" w:lineRule="auto"/>
        <w:rPr>
          <w:rFonts w:asciiTheme="minorEastAsia" w:eastAsiaTheme="minorEastAsia" w:hAnsiTheme="minorEastAsia"/>
          <w:sz w:val="20"/>
        </w:rPr>
      </w:pPr>
      <w:r w:rsidRPr="00862835">
        <w:rPr>
          <w:rFonts w:asciiTheme="minorEastAsia" w:eastAsiaTheme="minorEastAsia" w:hAnsiTheme="minorEastAsia" w:hint="eastAsia"/>
          <w:sz w:val="20"/>
        </w:rPr>
        <w:t>２　担当者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83903" w:rsidRPr="00862835" w:rsidTr="00D32010">
        <w:trPr>
          <w:trHeight w:val="397"/>
        </w:trPr>
        <w:tc>
          <w:tcPr>
            <w:tcW w:w="1838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法人名</w:t>
            </w:r>
          </w:p>
        </w:tc>
        <w:tc>
          <w:tcPr>
            <w:tcW w:w="7512" w:type="dxa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3903" w:rsidRPr="00862835" w:rsidTr="00D32010">
        <w:trPr>
          <w:trHeight w:val="397"/>
        </w:trPr>
        <w:tc>
          <w:tcPr>
            <w:tcW w:w="1838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部署名</w:t>
            </w:r>
          </w:p>
        </w:tc>
        <w:tc>
          <w:tcPr>
            <w:tcW w:w="7512" w:type="dxa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3903" w:rsidRPr="00862835" w:rsidTr="00D32010">
        <w:trPr>
          <w:trHeight w:val="397"/>
        </w:trPr>
        <w:tc>
          <w:tcPr>
            <w:tcW w:w="1838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担当者名</w:t>
            </w:r>
          </w:p>
        </w:tc>
        <w:tc>
          <w:tcPr>
            <w:tcW w:w="7512" w:type="dxa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3903" w:rsidRPr="00862835" w:rsidTr="00D32010">
        <w:trPr>
          <w:trHeight w:val="397"/>
        </w:trPr>
        <w:tc>
          <w:tcPr>
            <w:tcW w:w="1838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  <w:r w:rsidR="00935EF9" w:rsidRPr="00862835">
              <w:rPr>
                <w:rFonts w:asciiTheme="minorEastAsia" w:eastAsiaTheme="minorEastAsia" w:hAnsiTheme="minorEastAsia" w:hint="eastAsia"/>
                <w:sz w:val="20"/>
              </w:rPr>
              <w:t>番号</w:t>
            </w:r>
          </w:p>
        </w:tc>
        <w:tc>
          <w:tcPr>
            <w:tcW w:w="7512" w:type="dxa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3903" w:rsidRPr="00862835" w:rsidTr="00D32010">
        <w:trPr>
          <w:trHeight w:val="397"/>
        </w:trPr>
        <w:tc>
          <w:tcPr>
            <w:tcW w:w="1838" w:type="dxa"/>
            <w:vAlign w:val="center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子メール</w:t>
            </w:r>
          </w:p>
        </w:tc>
        <w:tc>
          <w:tcPr>
            <w:tcW w:w="7512" w:type="dxa"/>
          </w:tcPr>
          <w:p w:rsidR="00683903" w:rsidRPr="00862835" w:rsidRDefault="00683903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935EF9" w:rsidRPr="00862835" w:rsidRDefault="00935EF9" w:rsidP="00935EF9">
      <w:pPr>
        <w:spacing w:before="50" w:line="276" w:lineRule="auto"/>
        <w:rPr>
          <w:rFonts w:asciiTheme="minorEastAsia" w:eastAsiaTheme="minorEastAsia" w:hAnsiTheme="minorEastAsia"/>
        </w:rPr>
      </w:pPr>
    </w:p>
    <w:sectPr w:rsidR="00935EF9" w:rsidRPr="00862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38" w:rsidRDefault="00567038" w:rsidP="00C4042B">
      <w:r>
        <w:separator/>
      </w:r>
    </w:p>
  </w:endnote>
  <w:endnote w:type="continuationSeparator" w:id="0">
    <w:p w:rsidR="00567038" w:rsidRDefault="00567038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38" w:rsidRDefault="00567038" w:rsidP="00C4042B">
      <w:r>
        <w:separator/>
      </w:r>
    </w:p>
  </w:footnote>
  <w:footnote w:type="continuationSeparator" w:id="0">
    <w:p w:rsidR="00567038" w:rsidRDefault="00567038" w:rsidP="00C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8"/>
    <w:rsid w:val="00087D8B"/>
    <w:rsid w:val="0009739F"/>
    <w:rsid w:val="000A4BC4"/>
    <w:rsid w:val="00152BBE"/>
    <w:rsid w:val="001C57CD"/>
    <w:rsid w:val="001F5F34"/>
    <w:rsid w:val="00206B38"/>
    <w:rsid w:val="002972BA"/>
    <w:rsid w:val="00303198"/>
    <w:rsid w:val="00500214"/>
    <w:rsid w:val="005423F1"/>
    <w:rsid w:val="00567038"/>
    <w:rsid w:val="005907E1"/>
    <w:rsid w:val="00590CE3"/>
    <w:rsid w:val="006560C8"/>
    <w:rsid w:val="006735A3"/>
    <w:rsid w:val="00683903"/>
    <w:rsid w:val="00747E3E"/>
    <w:rsid w:val="007A5916"/>
    <w:rsid w:val="00815BE4"/>
    <w:rsid w:val="00862835"/>
    <w:rsid w:val="008A4CFA"/>
    <w:rsid w:val="008D1B61"/>
    <w:rsid w:val="008F2C1D"/>
    <w:rsid w:val="00927973"/>
    <w:rsid w:val="00930EF6"/>
    <w:rsid w:val="00935EF9"/>
    <w:rsid w:val="009F6F86"/>
    <w:rsid w:val="00B12EC8"/>
    <w:rsid w:val="00C162D7"/>
    <w:rsid w:val="00C4042B"/>
    <w:rsid w:val="00CA589D"/>
    <w:rsid w:val="00D03C24"/>
    <w:rsid w:val="00DB47E2"/>
    <w:rsid w:val="00DF221C"/>
    <w:rsid w:val="00FA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C71778"/>
  <w15:chartTrackingRefBased/>
  <w15:docId w15:val="{8A56DBB2-6CF9-4214-ADF8-43028FEB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924A-00FE-4143-A20B-5A5FE2CF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</Words>
  <Characters>1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1:18:00Z</dcterms:created>
  <dcterms:modified xsi:type="dcterms:W3CDTF">2020-01-24T08:33:00Z</dcterms:modified>
</cp:coreProperties>
</file>